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B506B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B506B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B506B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B506B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AB506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AB506B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AB506B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AB506B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B506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B506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B506B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B506B">
        <w:rPr>
          <w:rFonts w:ascii="Arial" w:hAnsi="Arial" w:cs="Arial"/>
          <w:sz w:val="20"/>
          <w:szCs w:val="20"/>
        </w:rPr>
        <w:t>Płock</w:t>
      </w:r>
      <w:r w:rsidR="008670E4" w:rsidRPr="00AB506B">
        <w:rPr>
          <w:rFonts w:ascii="Arial" w:hAnsi="Arial" w:cs="Arial"/>
          <w:sz w:val="20"/>
          <w:szCs w:val="20"/>
        </w:rPr>
        <w:t>,</w:t>
      </w:r>
      <w:r w:rsidRPr="00AB506B">
        <w:rPr>
          <w:rFonts w:ascii="Arial" w:hAnsi="Arial" w:cs="Arial"/>
          <w:sz w:val="20"/>
          <w:szCs w:val="20"/>
        </w:rPr>
        <w:t xml:space="preserve"> dn. </w:t>
      </w:r>
      <w:r w:rsidR="00977DDB">
        <w:rPr>
          <w:rFonts w:ascii="Arial" w:hAnsi="Arial" w:cs="Arial"/>
          <w:sz w:val="20"/>
          <w:szCs w:val="20"/>
        </w:rPr>
        <w:t>3 września</w:t>
      </w:r>
      <w:r w:rsidR="005D19BF" w:rsidRPr="00AB506B">
        <w:rPr>
          <w:rFonts w:ascii="Arial" w:hAnsi="Arial" w:cs="Arial"/>
          <w:sz w:val="20"/>
          <w:szCs w:val="20"/>
        </w:rPr>
        <w:t xml:space="preserve"> 201</w:t>
      </w:r>
      <w:r w:rsidR="004E158D" w:rsidRPr="00AB506B">
        <w:rPr>
          <w:rFonts w:ascii="Arial" w:hAnsi="Arial" w:cs="Arial"/>
          <w:sz w:val="20"/>
          <w:szCs w:val="20"/>
        </w:rPr>
        <w:t>9</w:t>
      </w:r>
      <w:r w:rsidR="00FA08D9" w:rsidRPr="00AB506B">
        <w:rPr>
          <w:rFonts w:ascii="Arial" w:hAnsi="Arial" w:cs="Arial"/>
          <w:sz w:val="20"/>
          <w:szCs w:val="20"/>
        </w:rPr>
        <w:t xml:space="preserve"> </w:t>
      </w:r>
      <w:r w:rsidRPr="00AB506B">
        <w:rPr>
          <w:rFonts w:ascii="Arial" w:hAnsi="Arial" w:cs="Arial"/>
          <w:sz w:val="20"/>
          <w:szCs w:val="20"/>
        </w:rPr>
        <w:t>r.</w:t>
      </w:r>
    </w:p>
    <w:p w:rsidR="004B68B7" w:rsidRPr="00AB506B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B506B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B506B">
        <w:rPr>
          <w:rFonts w:ascii="Arial" w:hAnsi="Arial" w:cs="Arial"/>
          <w:bCs/>
          <w:sz w:val="20"/>
          <w:szCs w:val="20"/>
        </w:rPr>
        <w:t>PZOZ/</w:t>
      </w:r>
      <w:r w:rsidR="0098741E" w:rsidRPr="00AB506B">
        <w:rPr>
          <w:rFonts w:ascii="Arial" w:hAnsi="Arial" w:cs="Arial"/>
          <w:bCs/>
          <w:sz w:val="20"/>
          <w:szCs w:val="20"/>
        </w:rPr>
        <w:t>DZP</w:t>
      </w:r>
      <w:r w:rsidRPr="00AB506B">
        <w:rPr>
          <w:rFonts w:ascii="Arial" w:hAnsi="Arial" w:cs="Arial"/>
          <w:bCs/>
          <w:sz w:val="20"/>
          <w:szCs w:val="20"/>
        </w:rPr>
        <w:t>/382/</w:t>
      </w:r>
      <w:r w:rsidR="002B2AB3">
        <w:rPr>
          <w:rFonts w:ascii="Arial" w:hAnsi="Arial" w:cs="Arial"/>
          <w:bCs/>
          <w:sz w:val="20"/>
          <w:szCs w:val="20"/>
        </w:rPr>
        <w:t>3</w:t>
      </w:r>
      <w:r w:rsidR="00977DDB">
        <w:rPr>
          <w:rFonts w:ascii="Arial" w:hAnsi="Arial" w:cs="Arial"/>
          <w:bCs/>
          <w:sz w:val="20"/>
          <w:szCs w:val="20"/>
        </w:rPr>
        <w:t>2</w:t>
      </w:r>
      <w:r w:rsidRPr="00AB506B">
        <w:rPr>
          <w:rFonts w:ascii="Arial" w:hAnsi="Arial" w:cs="Arial"/>
          <w:bCs/>
          <w:sz w:val="20"/>
          <w:szCs w:val="20"/>
        </w:rPr>
        <w:t>PN/1</w:t>
      </w:r>
      <w:r w:rsidR="004E158D" w:rsidRPr="00AB506B">
        <w:rPr>
          <w:rFonts w:ascii="Arial" w:hAnsi="Arial" w:cs="Arial"/>
          <w:bCs/>
          <w:sz w:val="20"/>
          <w:szCs w:val="20"/>
        </w:rPr>
        <w:t>9</w:t>
      </w:r>
    </w:p>
    <w:p w:rsidR="00CD6BB2" w:rsidRPr="00AB506B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B506B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B506B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B506B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977DDB">
        <w:rPr>
          <w:rFonts w:ascii="Arial" w:hAnsi="Arial" w:cs="Arial"/>
          <w:b/>
          <w:spacing w:val="40"/>
          <w:sz w:val="20"/>
          <w:szCs w:val="20"/>
        </w:rPr>
        <w:t>02.0</w:t>
      </w:r>
      <w:r w:rsidR="000A097F">
        <w:rPr>
          <w:rFonts w:ascii="Arial" w:hAnsi="Arial" w:cs="Arial"/>
          <w:b/>
          <w:spacing w:val="40"/>
          <w:sz w:val="20"/>
          <w:szCs w:val="20"/>
        </w:rPr>
        <w:t>9</w:t>
      </w:r>
      <w:r w:rsidR="005D19BF" w:rsidRPr="00AB506B">
        <w:rPr>
          <w:rFonts w:ascii="Arial" w:hAnsi="Arial" w:cs="Arial"/>
          <w:b/>
          <w:spacing w:val="40"/>
          <w:sz w:val="20"/>
          <w:szCs w:val="20"/>
        </w:rPr>
        <w:t>.201</w:t>
      </w:r>
      <w:r w:rsidR="00656429" w:rsidRPr="00AB506B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AB506B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4322E7" w:rsidRPr="00AB506B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AB506B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B506B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B506B">
        <w:rPr>
          <w:rFonts w:ascii="Arial" w:hAnsi="Arial" w:cs="Arial"/>
          <w:sz w:val="20"/>
          <w:szCs w:val="20"/>
          <w:u w:val="single"/>
        </w:rPr>
        <w:t>Dotyczy</w:t>
      </w:r>
      <w:r w:rsidRPr="00AB506B">
        <w:rPr>
          <w:rFonts w:ascii="Arial" w:hAnsi="Arial" w:cs="Arial"/>
          <w:sz w:val="20"/>
          <w:szCs w:val="20"/>
        </w:rPr>
        <w:t xml:space="preserve">:  </w:t>
      </w:r>
      <w:r w:rsidRPr="00AB506B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B506B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B506B">
        <w:rPr>
          <w:rFonts w:ascii="Arial" w:hAnsi="Arial" w:cs="Arial"/>
          <w:b/>
          <w:sz w:val="20"/>
          <w:szCs w:val="20"/>
        </w:rPr>
        <w:t>„</w:t>
      </w:r>
      <w:r w:rsidR="00802030" w:rsidRPr="00AB506B">
        <w:rPr>
          <w:rFonts w:ascii="Arial" w:hAnsi="Arial" w:cs="Arial"/>
          <w:b/>
          <w:sz w:val="20"/>
          <w:szCs w:val="20"/>
        </w:rPr>
        <w:t>d</w:t>
      </w:r>
      <w:r w:rsidR="00ED4D66" w:rsidRPr="00AB506B">
        <w:rPr>
          <w:rFonts w:ascii="Arial" w:hAnsi="Arial" w:cs="Arial"/>
          <w:b/>
          <w:sz w:val="20"/>
          <w:szCs w:val="20"/>
        </w:rPr>
        <w:t xml:space="preserve">ostawa </w:t>
      </w:r>
      <w:r w:rsidR="00977DDB">
        <w:rPr>
          <w:rFonts w:ascii="Arial" w:hAnsi="Arial" w:cs="Arial"/>
          <w:b/>
          <w:sz w:val="20"/>
          <w:szCs w:val="20"/>
        </w:rPr>
        <w:t>materiałów jednorazowych</w:t>
      </w:r>
      <w:r w:rsidR="004E158D" w:rsidRPr="00AB506B">
        <w:rPr>
          <w:rFonts w:ascii="Arial" w:hAnsi="Arial" w:cs="Arial"/>
          <w:b/>
          <w:sz w:val="20"/>
          <w:szCs w:val="20"/>
        </w:rPr>
        <w:t>”</w:t>
      </w:r>
    </w:p>
    <w:p w:rsidR="00CA58B1" w:rsidRPr="00AB506B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AB506B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AB506B">
        <w:rPr>
          <w:rFonts w:ascii="Arial" w:hAnsi="Arial" w:cs="Arial"/>
          <w:sz w:val="20"/>
          <w:szCs w:val="20"/>
        </w:rPr>
        <w:t xml:space="preserve"> </w:t>
      </w:r>
      <w:r w:rsidR="0091156B" w:rsidRPr="00AB506B">
        <w:rPr>
          <w:rFonts w:ascii="Arial" w:hAnsi="Arial" w:cs="Arial"/>
          <w:sz w:val="20"/>
          <w:szCs w:val="20"/>
        </w:rPr>
        <w:t>K</w:t>
      </w:r>
      <w:r w:rsidR="008670E4" w:rsidRPr="00AB506B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D40546">
        <w:rPr>
          <w:rFonts w:ascii="Arial" w:hAnsi="Arial" w:cs="Arial"/>
          <w:b/>
          <w:sz w:val="20"/>
          <w:szCs w:val="20"/>
        </w:rPr>
        <w:t>412 823,91</w:t>
      </w:r>
      <w:r w:rsidR="00257932" w:rsidRPr="00CE6E04">
        <w:rPr>
          <w:rFonts w:ascii="Arial" w:hAnsi="Arial" w:cs="Arial"/>
          <w:b/>
          <w:i/>
          <w:sz w:val="20"/>
          <w:szCs w:val="20"/>
        </w:rPr>
        <w:t xml:space="preserve"> </w:t>
      </w:r>
      <w:r w:rsidRPr="00D40546">
        <w:rPr>
          <w:rFonts w:ascii="Arial" w:hAnsi="Arial" w:cs="Arial"/>
          <w:b/>
          <w:sz w:val="20"/>
          <w:szCs w:val="20"/>
        </w:rPr>
        <w:t>zł</w:t>
      </w:r>
      <w:r w:rsidR="00257932" w:rsidRPr="00D40546">
        <w:rPr>
          <w:rFonts w:ascii="Arial" w:hAnsi="Arial" w:cs="Arial"/>
          <w:b/>
          <w:sz w:val="20"/>
          <w:szCs w:val="20"/>
        </w:rPr>
        <w:t>.</w:t>
      </w:r>
    </w:p>
    <w:p w:rsidR="0091156B" w:rsidRPr="00AB50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F6211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1 </w:t>
      </w:r>
      <w:r w:rsidR="000A097F" w:rsidRPr="009F6211">
        <w:rPr>
          <w:rFonts w:ascii="Arial" w:hAnsi="Arial" w:cs="Arial"/>
          <w:b/>
          <w:sz w:val="18"/>
          <w:szCs w:val="18"/>
        </w:rPr>
        <w:t>Materiały z fizeliny</w:t>
      </w:r>
    </w:p>
    <w:p w:rsidR="0091156B" w:rsidRPr="009F621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15 918,12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9F6211" w:rsidTr="00DD6B0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9F6211" w:rsidRDefault="00527F2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F1" w:rsidRPr="009F6211" w:rsidRDefault="00527F27" w:rsidP="00BE586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v-Gol Sp. z o.o</w:t>
            </w:r>
          </w:p>
          <w:p w:rsidR="00527F27" w:rsidRPr="009F6211" w:rsidRDefault="00527F27" w:rsidP="00BE586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raktorzystów 1</w:t>
            </w:r>
          </w:p>
          <w:p w:rsidR="00527F27" w:rsidRPr="009F6211" w:rsidRDefault="00527F27" w:rsidP="00BE586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3 Głosk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9F6211" w:rsidRDefault="00527F2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0 455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9F6211" w:rsidRDefault="00527F2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 527,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60A78" w:rsidRPr="009F6211" w:rsidRDefault="00260A78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60A78" w:rsidRPr="009F6211" w:rsidRDefault="00260A78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 056,9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BD2B4F" w:rsidRPr="009F6211" w:rsidRDefault="00BD2B4F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BD2B4F" w:rsidRPr="009F6211" w:rsidRDefault="00BD2B4F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 379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1A13CC" w:rsidRPr="009F6211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1A13CC" w:rsidRPr="009F6211" w:rsidRDefault="001A13CC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1A13CC" w:rsidRPr="009F6211" w:rsidRDefault="001A13CC" w:rsidP="00260A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 311,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D6B05" w:rsidRPr="009F6211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9F6211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2 </w:t>
      </w:r>
      <w:r w:rsidR="000A097F" w:rsidRPr="009F6211">
        <w:rPr>
          <w:rFonts w:ascii="Arial" w:hAnsi="Arial" w:cs="Arial"/>
          <w:b/>
          <w:sz w:val="18"/>
          <w:szCs w:val="18"/>
        </w:rPr>
        <w:t>Marker endoskopowy</w:t>
      </w:r>
    </w:p>
    <w:p w:rsidR="0091156B" w:rsidRPr="009F621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9F6211">
        <w:rPr>
          <w:rFonts w:ascii="Arial" w:hAnsi="Arial" w:cs="Arial"/>
          <w:i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i/>
          <w:sz w:val="18"/>
          <w:szCs w:val="18"/>
        </w:rPr>
        <w:t>1 026</w:t>
      </w:r>
      <w:r w:rsidR="00DD5DF3" w:rsidRPr="009F6211">
        <w:rPr>
          <w:rFonts w:ascii="Arial" w:hAnsi="Arial" w:cs="Arial"/>
          <w:i/>
          <w:sz w:val="18"/>
          <w:szCs w:val="18"/>
        </w:rPr>
        <w:t>,00</w:t>
      </w:r>
      <w:r w:rsidR="00903803" w:rsidRPr="009F6211">
        <w:rPr>
          <w:rFonts w:ascii="Arial" w:hAnsi="Arial" w:cs="Arial"/>
          <w:i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9F6211" w:rsidTr="004322E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8E259A" w:rsidRPr="009F6211" w:rsidTr="00C32F49">
        <w:trPr>
          <w:cantSplit/>
          <w:trHeight w:val="58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9F6211" w:rsidRDefault="00537FF1" w:rsidP="00C32F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C32F49" w:rsidRPr="009F621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05" w:rsidRPr="009F6211" w:rsidRDefault="00C32F49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Varimed Sp. z o.o.</w:t>
            </w:r>
          </w:p>
          <w:p w:rsidR="00C32F49" w:rsidRPr="009F6211" w:rsidRDefault="00C32F49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. Kościuszki 115/4U</w:t>
            </w:r>
          </w:p>
          <w:p w:rsidR="00C32F49" w:rsidRPr="009F6211" w:rsidRDefault="00C32F49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0-442 Wrocła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9F6211" w:rsidRDefault="00C32F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02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9F6211" w:rsidRDefault="00DF5E5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C32F49"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</w:tr>
      <w:tr w:rsidR="009F6211" w:rsidRPr="009F6211" w:rsidTr="00C32F49">
        <w:trPr>
          <w:cantSplit/>
          <w:trHeight w:val="58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C32F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un-Med. s.c. Dominik Siekierski Sławomir Naparty</w:t>
            </w:r>
          </w:p>
          <w:p w:rsidR="00837B12" w:rsidRPr="009F6211" w:rsidRDefault="00837B12" w:rsidP="00837B1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</w:t>
            </w:r>
          </w:p>
          <w:p w:rsidR="00837B12" w:rsidRPr="009F6211" w:rsidRDefault="00837B12" w:rsidP="00837B1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1-845 Łód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51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C32F49">
        <w:trPr>
          <w:cantSplit/>
          <w:trHeight w:val="58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C32F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medica s.c.</w:t>
            </w:r>
          </w:p>
          <w:p w:rsidR="004B3F86" w:rsidRPr="009F6211" w:rsidRDefault="004B3F86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oscielna 3</w:t>
            </w:r>
          </w:p>
          <w:p w:rsidR="004B3F86" w:rsidRPr="009F6211" w:rsidRDefault="004B3F86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1-210 Milan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50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C32F49">
        <w:trPr>
          <w:cantSplit/>
          <w:trHeight w:val="58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C32F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29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14487" w:rsidRPr="009F6211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03C75" w:rsidRPr="009F6211" w:rsidRDefault="00E03C7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9F6211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3 </w:t>
      </w:r>
      <w:r w:rsidR="000A097F" w:rsidRPr="009F6211">
        <w:rPr>
          <w:rFonts w:ascii="Arial" w:hAnsi="Arial" w:cs="Arial"/>
          <w:b/>
          <w:sz w:val="18"/>
          <w:szCs w:val="18"/>
        </w:rPr>
        <w:t>Podkłady i prześcieradła</w:t>
      </w:r>
    </w:p>
    <w:p w:rsidR="0091156B" w:rsidRPr="009F621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9F6211">
        <w:rPr>
          <w:rFonts w:ascii="Arial" w:hAnsi="Arial" w:cs="Arial"/>
          <w:i/>
          <w:sz w:val="18"/>
          <w:szCs w:val="18"/>
        </w:rPr>
        <w:t xml:space="preserve">  </w:t>
      </w:r>
      <w:r w:rsidR="000A097F" w:rsidRPr="009F6211">
        <w:rPr>
          <w:rFonts w:ascii="Arial" w:hAnsi="Arial" w:cs="Arial"/>
          <w:i/>
          <w:sz w:val="18"/>
          <w:szCs w:val="18"/>
        </w:rPr>
        <w:t>24 488,87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9F6211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6 038,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 067,5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4B3F86" w:rsidRPr="009F6211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2 279,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D5DF3" w:rsidRPr="009F6211" w:rsidRDefault="00DD5DF3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DE42EA" w:rsidRPr="009F6211" w:rsidRDefault="0091156B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9F6211">
        <w:rPr>
          <w:rFonts w:ascii="Arial" w:hAnsi="Arial" w:cs="Arial"/>
          <w:b/>
          <w:sz w:val="18"/>
          <w:szCs w:val="18"/>
          <w:lang w:val="en-US"/>
        </w:rPr>
        <w:t xml:space="preserve">Pakiet nr 4 </w:t>
      </w:r>
      <w:r w:rsidR="000A097F" w:rsidRPr="009F6211">
        <w:rPr>
          <w:rFonts w:ascii="Arial" w:hAnsi="Arial" w:cs="Arial"/>
          <w:b/>
          <w:sz w:val="18"/>
          <w:szCs w:val="18"/>
          <w:lang w:val="en-US"/>
        </w:rPr>
        <w:t>Podkład absorpcyjny</w:t>
      </w:r>
    </w:p>
    <w:p w:rsidR="0091156B" w:rsidRPr="009F621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9F6211">
        <w:rPr>
          <w:rFonts w:ascii="Arial" w:hAnsi="Arial" w:cs="Arial"/>
          <w:i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i/>
          <w:sz w:val="18"/>
          <w:szCs w:val="18"/>
        </w:rPr>
        <w:t>33 834,24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A67293" w:rsidRPr="009F6211" w:rsidTr="00EC2001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EC2001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9F6211" w:rsidRDefault="00824CDE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0F" w:rsidRPr="009F6211" w:rsidRDefault="00D30F84" w:rsidP="0006614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InMedical Sp. z o.o. Sp.k.</w:t>
            </w:r>
          </w:p>
          <w:p w:rsidR="00D30F84" w:rsidRPr="009F6211" w:rsidRDefault="00D30F84" w:rsidP="0006614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molna 40, 00-375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9F6211" w:rsidRDefault="00D30F84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8 557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9F6211" w:rsidRDefault="00D30F84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9F6211" w:rsidRPr="009F6211" w:rsidTr="00EC2001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9 443,2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74312E" w:rsidRPr="009F6211" w:rsidRDefault="0074312E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9F6211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lastRenderedPageBreak/>
        <w:t>Pakiet nr 5</w:t>
      </w:r>
      <w:r w:rsidR="00912580" w:rsidRPr="009F6211">
        <w:rPr>
          <w:rFonts w:ascii="Arial" w:hAnsi="Arial" w:cs="Arial"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Pojemniki do transportu preparatów histopatologicznych</w:t>
      </w:r>
    </w:p>
    <w:p w:rsidR="0091156B" w:rsidRPr="009F621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3 452,98</w:t>
      </w:r>
      <w:r w:rsidRPr="009F621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DE42EA" w:rsidRPr="009F6211" w:rsidTr="00066143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9F6211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9F6211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9F6211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9F6211" w:rsidRDefault="005227DD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066143" w:rsidRPr="009F6211" w:rsidTr="00066143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3" w:rsidRPr="009F6211" w:rsidRDefault="009B1EB2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3" w:rsidRPr="009F6211" w:rsidRDefault="009B1EB2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Elektro Med. Grzegorz Pałkowski</w:t>
            </w:r>
          </w:p>
          <w:p w:rsidR="009B1EB2" w:rsidRPr="009F6211" w:rsidRDefault="009B1EB2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Zabierzowska 11</w:t>
            </w:r>
          </w:p>
          <w:p w:rsidR="009B1EB2" w:rsidRPr="009F6211" w:rsidRDefault="009B1EB2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2-005 Niepołom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3" w:rsidRPr="009F6211" w:rsidRDefault="0010447B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584,9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3" w:rsidRPr="009F6211" w:rsidRDefault="0010447B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E42EA" w:rsidRPr="009F6211" w:rsidRDefault="00DE42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9F6211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6</w:t>
      </w:r>
      <w:r w:rsidR="00E54CA9" w:rsidRPr="009F6211">
        <w:rPr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Pojemniki na odpady medyczne</w:t>
      </w:r>
    </w:p>
    <w:p w:rsidR="0074312E" w:rsidRPr="009F6211" w:rsidRDefault="0091156B" w:rsidP="0074312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9F6211">
        <w:rPr>
          <w:rFonts w:ascii="Arial" w:hAnsi="Arial" w:cs="Arial"/>
          <w:i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i/>
          <w:sz w:val="18"/>
          <w:szCs w:val="18"/>
        </w:rPr>
        <w:t>65 375,24</w:t>
      </w:r>
      <w:r w:rsidR="0074312E" w:rsidRPr="009F6211">
        <w:rPr>
          <w:rFonts w:ascii="Arial" w:hAnsi="Arial" w:cs="Arial"/>
          <w:i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74312E" w:rsidRPr="009F6211" w:rsidTr="00E27741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2E" w:rsidRPr="009F6211" w:rsidRDefault="0074312E" w:rsidP="007431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2E" w:rsidRPr="009F6211" w:rsidRDefault="0074312E" w:rsidP="007431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2E" w:rsidRPr="009F6211" w:rsidRDefault="0074312E" w:rsidP="0074312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2E" w:rsidRPr="009F6211" w:rsidRDefault="005227DD" w:rsidP="0074312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E27741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8 342,7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C16168" w:rsidRPr="009F6211" w:rsidRDefault="00C16168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9F6211" w:rsidRDefault="0091156B" w:rsidP="0091156B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7</w:t>
      </w:r>
      <w:r w:rsidR="00E54CA9" w:rsidRPr="009F6211">
        <w:rPr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Mazaki chirurgiczne</w:t>
      </w:r>
    </w:p>
    <w:p w:rsidR="0091156B" w:rsidRPr="009F621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9F6211">
        <w:rPr>
          <w:rFonts w:ascii="Arial" w:hAnsi="Arial" w:cs="Arial"/>
          <w:i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i/>
          <w:sz w:val="18"/>
          <w:szCs w:val="18"/>
        </w:rPr>
        <w:t>2 255,04</w:t>
      </w:r>
      <w:r w:rsidR="00903803" w:rsidRPr="009F6211">
        <w:rPr>
          <w:rFonts w:ascii="Arial" w:hAnsi="Arial" w:cs="Arial"/>
          <w:i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AD2775" w:rsidRPr="009F6211" w:rsidTr="00D369F4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9F6211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9F6211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9F6211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9F6211" w:rsidRDefault="005227DD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9F6211" w:rsidRDefault="00824CDE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41" w:rsidRPr="009F6211" w:rsidRDefault="00824CDE" w:rsidP="00DD5DF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int s.c. Jacek Furmanik, Anna Gleinert</w:t>
            </w:r>
          </w:p>
          <w:p w:rsidR="00824CDE" w:rsidRPr="009F6211" w:rsidRDefault="00824CDE" w:rsidP="00DD5DF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lisaków 6, 83-110 Tcze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9F6211" w:rsidRDefault="00824CDE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944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9F6211" w:rsidRDefault="00824CDE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rdinal Health Poland Sp. z o.o.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ondo ONZ 1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0-124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944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483,9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490,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F6211" w:rsidRDefault="009F6211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9F6211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8</w:t>
      </w:r>
      <w:r w:rsidR="00912580" w:rsidRPr="009F6211">
        <w:rPr>
          <w:rFonts w:ascii="Arial" w:hAnsi="Arial" w:cs="Arial"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Kaczki i baseny jednorazowe</w:t>
      </w:r>
    </w:p>
    <w:p w:rsidR="00262DEE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4 317,8</w:t>
      </w:r>
      <w:r w:rsidR="00992877" w:rsidRPr="009F6211">
        <w:rPr>
          <w:rFonts w:ascii="Arial" w:hAnsi="Arial" w:cs="Arial"/>
          <w:i/>
          <w:sz w:val="18"/>
          <w:szCs w:val="18"/>
        </w:rPr>
        <w:t>4</w:t>
      </w:r>
      <w:r w:rsidR="00DD5DF3" w:rsidRPr="009F6211">
        <w:rPr>
          <w:rFonts w:ascii="Arial" w:hAnsi="Arial" w:cs="Arial"/>
          <w:i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9F6211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878,7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A36B83" w:rsidRPr="009F6211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inmed Sp. z o.o.</w:t>
            </w:r>
          </w:p>
          <w:p w:rsidR="00A36B83" w:rsidRPr="009F6211" w:rsidRDefault="00A36B8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Graniczna 32B</w:t>
            </w:r>
          </w:p>
          <w:p w:rsidR="00A36B83" w:rsidRPr="009F6211" w:rsidRDefault="00A36B8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4-178 Przyszow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0 994,4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1A067B" w:rsidRPr="009F6211" w:rsidRDefault="001A067B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9F6211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9</w:t>
      </w:r>
      <w:r w:rsidR="00912580" w:rsidRPr="009F6211">
        <w:rPr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Mata dekontaminacyjna</w:t>
      </w:r>
    </w:p>
    <w:p w:rsidR="00262DEE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3 358,37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132682" w:rsidRPr="009F6211" w:rsidTr="00132682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9F6211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9F6211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9F6211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2" w:rsidRPr="009F6211" w:rsidRDefault="005227DD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9F6211" w:rsidRDefault="0059153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9F6211" w:rsidRDefault="00591534" w:rsidP="00D369F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Empireum Piotr Dopieralski </w:t>
            </w:r>
          </w:p>
          <w:p w:rsidR="00591534" w:rsidRPr="009F6211" w:rsidRDefault="00591534" w:rsidP="00D369F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hotomowska 30</w:t>
            </w:r>
          </w:p>
          <w:p w:rsidR="00591534" w:rsidRPr="009F6211" w:rsidRDefault="00591534" w:rsidP="00D369F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110 Jabłonn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9F6211" w:rsidRDefault="002C4F1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 751,8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9F6211" w:rsidRDefault="002C4F1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D369F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Krajowe Towarzystwo Gospodarcze SEMIGAT S.A.</w:t>
            </w:r>
          </w:p>
          <w:p w:rsidR="00CD58D1" w:rsidRPr="009F6211" w:rsidRDefault="00CD58D1" w:rsidP="00D369F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atuszowa 11</w:t>
            </w:r>
          </w:p>
          <w:p w:rsidR="00CD58D1" w:rsidRPr="009F6211" w:rsidRDefault="00CD58D1" w:rsidP="00D369F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3-450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 398,8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66143" w:rsidRPr="009F6211" w:rsidRDefault="00066143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9F6211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lastRenderedPageBreak/>
        <w:t>Pakiet nr 10</w:t>
      </w:r>
      <w:r w:rsidR="00912580" w:rsidRPr="009F6211">
        <w:rPr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Pojemniki do moczu i kału</w:t>
      </w:r>
    </w:p>
    <w:p w:rsidR="00262DEE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5 202,6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9F6211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  <w:r w:rsidR="00974045" w:rsidRPr="009F6211">
              <w:rPr>
                <w:rFonts w:ascii="Arial" w:hAnsi="Arial" w:cs="Arial"/>
                <w:sz w:val="18"/>
                <w:szCs w:val="18"/>
                <w:lang w:eastAsia="en-US"/>
              </w:rPr>
              <w:t>standard/cito</w:t>
            </w:r>
          </w:p>
        </w:tc>
      </w:tr>
      <w:tr w:rsidR="009F6211" w:rsidRPr="009F6211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 397,8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537FF1" w:rsidRPr="009F6211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F1" w:rsidRPr="009F6211" w:rsidRDefault="00BD2B4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F1" w:rsidRPr="009F6211" w:rsidRDefault="00BD2B4F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ar-Four Marian Siekierski</w:t>
            </w:r>
          </w:p>
          <w:p w:rsidR="00BD2B4F" w:rsidRPr="009F6211" w:rsidRDefault="00BD2B4F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rebrzyńska 5/7</w:t>
            </w:r>
          </w:p>
          <w:p w:rsidR="00BD2B4F" w:rsidRPr="009F6211" w:rsidRDefault="00BD2B4F" w:rsidP="00537FF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5-050 Konstantynów Łódzk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F1" w:rsidRPr="009F6211" w:rsidRDefault="00BD2B4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 037,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F1" w:rsidRPr="009F6211" w:rsidRDefault="00BD2B4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C16168" w:rsidRPr="009F6211" w:rsidRDefault="00C1616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E54CA9" w:rsidRPr="009F6211" w:rsidRDefault="00262DEE" w:rsidP="00262DEE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1</w:t>
      </w:r>
      <w:r w:rsidR="00912580" w:rsidRPr="009F6211">
        <w:rPr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Szczotka chirurgiczna do mycia rąk</w:t>
      </w:r>
    </w:p>
    <w:p w:rsidR="006C49C8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</w:t>
      </w:r>
      <w:r w:rsidR="006C49C8" w:rsidRPr="009F6211">
        <w:rPr>
          <w:rFonts w:ascii="Arial" w:hAnsi="Arial" w:cs="Arial"/>
          <w:i/>
          <w:sz w:val="18"/>
          <w:szCs w:val="18"/>
        </w:rPr>
        <w:t xml:space="preserve">sfinansowanie zamówienia </w:t>
      </w:r>
      <w:r w:rsidR="00DE42EA" w:rsidRPr="009F6211">
        <w:rPr>
          <w:rFonts w:ascii="Arial" w:hAnsi="Arial" w:cs="Arial"/>
          <w:i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i/>
          <w:sz w:val="18"/>
          <w:szCs w:val="18"/>
        </w:rPr>
        <w:t>2 695,68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="00C16168"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AD2775" w:rsidRPr="009F6211" w:rsidTr="00D369F4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9F6211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9F6211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9F6211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9F6211" w:rsidRDefault="005227DD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896,6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4322E7" w:rsidRPr="009F6211" w:rsidRDefault="004322E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9F6211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2</w:t>
      </w:r>
      <w:r w:rsidR="00912580" w:rsidRPr="009F6211">
        <w:rPr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Papiery rejestracyjne i żele</w:t>
      </w:r>
    </w:p>
    <w:p w:rsidR="00262DEE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12 875,28</w:t>
      </w:r>
      <w:r w:rsidR="002E5546" w:rsidRPr="009F6211">
        <w:rPr>
          <w:rFonts w:ascii="Arial" w:hAnsi="Arial" w:cs="Arial"/>
          <w:i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A67293" w:rsidRPr="009F6211" w:rsidTr="00D369F4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F4" w:rsidRPr="009F6211" w:rsidRDefault="008C64C8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F4" w:rsidRPr="009F6211" w:rsidRDefault="008C64C8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icom Sp. z o.o.</w:t>
            </w:r>
          </w:p>
          <w:p w:rsidR="008C64C8" w:rsidRPr="009F6211" w:rsidRDefault="008C64C8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M. Skłodowskiej-Curie 34, </w:t>
            </w:r>
          </w:p>
          <w:p w:rsidR="008C64C8" w:rsidRPr="009F6211" w:rsidRDefault="008C64C8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19 Zabrz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F4" w:rsidRPr="009F6211" w:rsidRDefault="008C64C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 153,6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F4" w:rsidRPr="009F6211" w:rsidRDefault="008C64C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 909,1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D369F4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 824,3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441672" w:rsidRPr="009F6211" w:rsidTr="00D369F4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2" w:rsidRPr="009F6211" w:rsidRDefault="0044167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2" w:rsidRPr="009F6211" w:rsidRDefault="0044167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orimex Sp. z o.o. Sp. k.</w:t>
            </w:r>
          </w:p>
          <w:p w:rsidR="00441672" w:rsidRPr="009F6211" w:rsidRDefault="0044167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ówninna 25</w:t>
            </w:r>
          </w:p>
          <w:p w:rsidR="00441672" w:rsidRPr="009F6211" w:rsidRDefault="0044167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2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 273,6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2" w:rsidRPr="009F6211" w:rsidRDefault="0044167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45B2A" w:rsidRPr="009F6211" w:rsidRDefault="00945B2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9F6211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3</w:t>
      </w:r>
      <w:r w:rsidR="00912580" w:rsidRPr="009F6211">
        <w:rPr>
          <w:rFonts w:ascii="Arial" w:hAnsi="Arial" w:cs="Arial"/>
          <w:b/>
          <w:sz w:val="18"/>
          <w:szCs w:val="18"/>
        </w:rPr>
        <w:t xml:space="preserve"> </w:t>
      </w:r>
      <w:r w:rsidR="00DE42EA" w:rsidRPr="009F6211">
        <w:rPr>
          <w:rFonts w:ascii="Arial" w:hAnsi="Arial" w:cs="Arial"/>
          <w:b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Miska nerkowata</w:t>
      </w:r>
    </w:p>
    <w:p w:rsidR="00262DEE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A097F" w:rsidRPr="009F6211">
        <w:rPr>
          <w:rFonts w:ascii="Arial" w:hAnsi="Arial" w:cs="Arial"/>
          <w:i/>
          <w:sz w:val="18"/>
          <w:szCs w:val="18"/>
        </w:rPr>
        <w:t>1 594,08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9F6211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9F6211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9F6211" w:rsidRDefault="005227D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416,9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505,5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505,5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369F4" w:rsidRPr="009F6211" w:rsidRDefault="00D369F4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E54CA9" w:rsidRPr="009F6211" w:rsidRDefault="00262DEE" w:rsidP="00262DEE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4</w:t>
      </w:r>
      <w:r w:rsidR="00E54CA9" w:rsidRPr="009F6211">
        <w:rPr>
          <w:rFonts w:ascii="Arial" w:hAnsi="Arial" w:cs="Arial"/>
          <w:b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b/>
          <w:sz w:val="18"/>
          <w:szCs w:val="18"/>
        </w:rPr>
        <w:t>Lusterka laryngologiczne - jednorazowe</w:t>
      </w:r>
    </w:p>
    <w:p w:rsidR="00262DEE" w:rsidRPr="009F6211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9F6211">
        <w:rPr>
          <w:rFonts w:ascii="Arial" w:hAnsi="Arial" w:cs="Arial"/>
          <w:i/>
          <w:sz w:val="18"/>
          <w:szCs w:val="18"/>
        </w:rPr>
        <w:t xml:space="preserve"> </w:t>
      </w:r>
      <w:r w:rsidR="000A097F" w:rsidRPr="009F6211">
        <w:rPr>
          <w:rFonts w:ascii="Arial" w:hAnsi="Arial" w:cs="Arial"/>
          <w:i/>
          <w:sz w:val="18"/>
          <w:szCs w:val="18"/>
        </w:rPr>
        <w:t>5 832,0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p w:rsidR="004322E7" w:rsidRPr="009F6211" w:rsidRDefault="009F6211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Brak ofert</w:t>
      </w:r>
    </w:p>
    <w:p w:rsidR="009F6211" w:rsidRPr="009F6211" w:rsidRDefault="009F621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5 Koszula zabiegowa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9 765,36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0A097F" w:rsidRPr="009F6211" w:rsidTr="000A097F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v-Gol Sp. z o.o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raktorzystów 1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3 Głosk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 553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337,6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1" w:rsidRPr="009F6211" w:rsidRDefault="00202581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„CITONET – Łódź” Sp. z o.o.- lider</w:t>
            </w:r>
          </w:p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Świętojańska 5/9 </w:t>
            </w:r>
          </w:p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493 Łódź</w:t>
            </w:r>
          </w:p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.A.</w:t>
            </w:r>
          </w:p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</w:t>
            </w:r>
          </w:p>
          <w:p w:rsidR="00202581" w:rsidRPr="009F6211" w:rsidRDefault="00202581" w:rsidP="0020258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1" w:rsidRPr="009F6211" w:rsidRDefault="00202581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3 471,9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1" w:rsidRPr="009F6211" w:rsidRDefault="00202581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0 69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CD58D1" w:rsidRPr="009F6211" w:rsidTr="000A097F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bena Polska Sp. z o.o.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Nowa 15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2-100 Kozienic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694,0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6 Materiały do badań okulistycznych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2 046,71 zł)</w:t>
      </w:r>
    </w:p>
    <w:p w:rsidR="000A097F" w:rsidRPr="009F6211" w:rsidRDefault="002D1131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Brak ofert</w:t>
      </w:r>
    </w:p>
    <w:p w:rsidR="00E03C75" w:rsidRPr="009F6211" w:rsidRDefault="00E03C75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9F6211" w:rsidRDefault="009F6211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9F6211" w:rsidRDefault="009F6211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7 Nożyki do testów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536,54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0A097F" w:rsidRPr="009F6211" w:rsidTr="000A097F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ar-Four Marian Siekierski</w:t>
            </w:r>
          </w:p>
          <w:p w:rsidR="00BD2B4F" w:rsidRPr="009F6211" w:rsidRDefault="00BD2B4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rebrzyńska 5/7</w:t>
            </w:r>
          </w:p>
          <w:p w:rsidR="00BD2B4F" w:rsidRPr="009F6211" w:rsidRDefault="00BD2B4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5-050 Konstantynów Łódzk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8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F" w:rsidRPr="009F6211" w:rsidRDefault="00BD2B4F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9F6211">
        <w:rPr>
          <w:rFonts w:ascii="Arial" w:hAnsi="Arial" w:cs="Arial"/>
          <w:b/>
          <w:sz w:val="18"/>
          <w:szCs w:val="18"/>
          <w:lang w:val="en-US"/>
        </w:rPr>
        <w:t>Pakiet nr 18 Folie do zabiegów borowinowych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5 436,01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p w:rsidR="009F6211" w:rsidRPr="009F6211" w:rsidRDefault="002D1131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Brak ofert</w:t>
      </w:r>
    </w:p>
    <w:p w:rsidR="009F6211" w:rsidRDefault="009F6211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19 Opaski do identyfikacji pacjentów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34 395,72 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0A097F" w:rsidRPr="009F6211" w:rsidTr="000A097F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0A097F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527F27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0A" w:rsidRPr="009F6211" w:rsidRDefault="00527F27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TO Europe GmbH (Sp. z o.o.) </w:t>
            </w:r>
          </w:p>
          <w:p w:rsidR="000A097F" w:rsidRPr="009F6211" w:rsidRDefault="00527F27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ddział w Polsce</w:t>
            </w:r>
          </w:p>
          <w:p w:rsidR="00527F27" w:rsidRPr="009F6211" w:rsidRDefault="00527F27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yniecka 13, 52-407 Wrocła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527F27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 991,3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527F27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20 Druty Kirschnera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3 918,24 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9F6211" w:rsidRPr="009F6211" w:rsidTr="000A097F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24CDE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24CDE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ok Olaf Korgel</w:t>
            </w:r>
          </w:p>
          <w:p w:rsidR="00824CDE" w:rsidRPr="009F6211" w:rsidRDefault="00824CDE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eymonta 7, 48-25 Głogówe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24CDE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494,8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24CDE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 xml:space="preserve">21 </w:t>
      </w:r>
      <w:r w:rsidRPr="009F6211">
        <w:rPr>
          <w:rFonts w:ascii="Arial" w:hAnsi="Arial" w:cs="Arial"/>
          <w:b/>
          <w:sz w:val="18"/>
          <w:szCs w:val="18"/>
        </w:rPr>
        <w:t>Śliniak jednorazowy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5 184,00 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0A097F" w:rsidRPr="009F6211" w:rsidTr="000A097F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v-Gol Sp. z o.o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raktorzystów 1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3 Głoskó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 832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233,6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665,6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1A13CC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903,2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CD58D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bena Polska Sp. z o.o.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Nowa 15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2-100 Kozienic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104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2 Szczoteczka do endoskopów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F0258" w:rsidRPr="009F6211">
        <w:rPr>
          <w:rFonts w:ascii="Arial" w:hAnsi="Arial" w:cs="Arial"/>
          <w:i/>
          <w:sz w:val="18"/>
          <w:szCs w:val="18"/>
        </w:rPr>
        <w:t>6 683,04</w:t>
      </w:r>
      <w:r w:rsidRPr="009F621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0A097F" w:rsidRPr="009F6211" w:rsidTr="000A097F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2F7773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2F7773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-Med. Paweł Jabłonka</w:t>
            </w:r>
          </w:p>
          <w:p w:rsidR="002F7773" w:rsidRPr="009F6211" w:rsidRDefault="002F7773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ieńków 61b, 05-152 Czosnów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2F7773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2 464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2F7773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2A" w:rsidRPr="009F6211" w:rsidRDefault="0007252A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2A" w:rsidRPr="009F6211" w:rsidRDefault="0007252A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Informer Med. Sp. z o.o.</w:t>
            </w:r>
          </w:p>
          <w:p w:rsidR="0007252A" w:rsidRPr="009F6211" w:rsidRDefault="0007252A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Winogrady 118</w:t>
            </w:r>
          </w:p>
          <w:p w:rsidR="0007252A" w:rsidRPr="009F6211" w:rsidRDefault="0007252A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1-626 Poznań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2A" w:rsidRPr="009F6211" w:rsidRDefault="0007252A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2 916,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2A" w:rsidRPr="009F6211" w:rsidRDefault="0007252A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2340F1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2340F1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lus Sp. z o.o.</w:t>
            </w:r>
          </w:p>
          <w:p w:rsidR="00C7351F" w:rsidRPr="009F6211" w:rsidRDefault="00C7351F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onologistic Sp. kom.</w:t>
            </w:r>
          </w:p>
          <w:p w:rsidR="00C7351F" w:rsidRPr="009F6211" w:rsidRDefault="00C7351F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resowa 7a, 22-400 Zamoś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C7351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828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C7351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Varimed Sp. z o.o.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. Kościuszki 115/4U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0-442 Wrocław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 02</w:t>
            </w:r>
            <w:r w:rsidR="00A8659C" w:rsidRPr="009F621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un-Med. s.c. Dominik Siekierski Sławomir Naparty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1-845 Łód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 985,6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ilab Firma Wytwórczo-Usługowa Sp. z o.o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Niedźwiedzia 60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-531 Białystok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9 712,1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 654,9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3 Elektroda jednorazowa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F0258" w:rsidRPr="009F6211">
        <w:rPr>
          <w:rFonts w:ascii="Arial" w:hAnsi="Arial" w:cs="Arial"/>
          <w:i/>
          <w:sz w:val="18"/>
          <w:szCs w:val="18"/>
        </w:rPr>
        <w:t>4 773,6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0A097F" w:rsidRPr="009F6211" w:rsidTr="000A097F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icom Sp. z o.o.</w:t>
            </w:r>
          </w:p>
          <w:p w:rsidR="008C64C8" w:rsidRPr="009F6211" w:rsidRDefault="008C64C8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M. Skłodowskiej-Curie 34, </w:t>
            </w:r>
          </w:p>
          <w:p w:rsidR="008C64C8" w:rsidRPr="009F6211" w:rsidRDefault="008C64C8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19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492,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rdinal Health Poland Sp. z o.o.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ondo ONZ 1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0-124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 177,6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987,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orimex Sp. z o.o. Sp. k.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ówninna 25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903,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650,4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4 Chusteczki do czyszczenia soczewek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F0258" w:rsidRPr="009F6211">
        <w:rPr>
          <w:rFonts w:ascii="Arial" w:hAnsi="Arial" w:cs="Arial"/>
          <w:i/>
          <w:sz w:val="18"/>
          <w:szCs w:val="18"/>
        </w:rPr>
        <w:t>557,28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p w:rsidR="000A097F" w:rsidRPr="009F6211" w:rsidRDefault="002D1131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Brak ofert </w:t>
      </w:r>
    </w:p>
    <w:p w:rsidR="002D1131" w:rsidRPr="009F6211" w:rsidRDefault="002D1131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5 Golarki medyczne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DF0258" w:rsidRPr="009F6211">
        <w:rPr>
          <w:rFonts w:ascii="Arial" w:hAnsi="Arial" w:cs="Arial"/>
          <w:i/>
          <w:sz w:val="18"/>
          <w:szCs w:val="18"/>
        </w:rPr>
        <w:t>1 198,8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0A097F" w:rsidRPr="009F6211" w:rsidTr="000A097F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79,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 757,2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758,2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6 Ustniki jednorazowe do gastroskopii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F0258" w:rsidRPr="009F6211">
        <w:rPr>
          <w:rFonts w:ascii="Arial" w:hAnsi="Arial" w:cs="Arial"/>
          <w:i/>
          <w:sz w:val="18"/>
          <w:szCs w:val="18"/>
        </w:rPr>
        <w:t>3 758,40</w:t>
      </w:r>
      <w:r w:rsidRPr="009F621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0A097F" w:rsidRPr="009F6211" w:rsidTr="000A097F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47" w:rsidRPr="009F6211" w:rsidRDefault="0004464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47" w:rsidRPr="009F6211" w:rsidRDefault="0004464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-Med. Paweł Jabłonka</w:t>
            </w:r>
          </w:p>
          <w:p w:rsidR="00044647" w:rsidRPr="009F6211" w:rsidRDefault="0004464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ieńków 61b, 05-152 Czosnó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47" w:rsidRPr="009F6211" w:rsidRDefault="0004464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 64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47" w:rsidRPr="009F6211" w:rsidRDefault="0004464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2340F1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2340F1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Informer Med. Sp. z o.o.</w:t>
            </w:r>
          </w:p>
          <w:p w:rsidR="002340F1" w:rsidRPr="009F6211" w:rsidRDefault="002340F1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Winogrady 118</w:t>
            </w:r>
          </w:p>
          <w:p w:rsidR="002340F1" w:rsidRPr="009F6211" w:rsidRDefault="002340F1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1-626 Poznań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2340F1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072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1" w:rsidRPr="009F6211" w:rsidRDefault="002340F1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F" w:rsidRPr="009F6211" w:rsidRDefault="00C7351F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F" w:rsidRPr="009F6211" w:rsidRDefault="00C7351F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lus Sp. z o.o.</w:t>
            </w:r>
          </w:p>
          <w:p w:rsidR="00C7351F" w:rsidRPr="009F6211" w:rsidRDefault="00C7351F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onologistic Sp. kom.</w:t>
            </w:r>
          </w:p>
          <w:p w:rsidR="00C7351F" w:rsidRPr="009F6211" w:rsidRDefault="00C7351F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resowa 7a, 22-400 Zamość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F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 264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F" w:rsidRPr="009F6211" w:rsidRDefault="00C7351F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Varimed Sp. z o.o.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. Kościuszki 115/4U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0-442 Wrocł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104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996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inmed Sp. z o.o.</w:t>
            </w:r>
          </w:p>
          <w:p w:rsidR="00A36B83" w:rsidRPr="009F6211" w:rsidRDefault="00A36B83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Graniczna 32B</w:t>
            </w:r>
          </w:p>
          <w:p w:rsidR="00A36B83" w:rsidRPr="009F6211" w:rsidRDefault="00A36B83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4-178 Przyszowic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930E1B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564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83" w:rsidRPr="009F6211" w:rsidRDefault="00A36B83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52" w:rsidRPr="009F6211" w:rsidRDefault="008A715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52" w:rsidRPr="009F6211" w:rsidRDefault="008A715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oston Scientific Polska Sp. z o.o.</w:t>
            </w:r>
          </w:p>
          <w:p w:rsidR="008A7152" w:rsidRPr="009F6211" w:rsidRDefault="008A715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L. Jana Pawła II 22</w:t>
            </w:r>
          </w:p>
          <w:p w:rsidR="008A7152" w:rsidRPr="009F6211" w:rsidRDefault="008A715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0-133 Warszaw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52" w:rsidRPr="009F6211" w:rsidRDefault="009B1EB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244,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52" w:rsidRPr="009F6211" w:rsidRDefault="009B1EB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 300,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un-Med. s.c. Dominik Siekierski Sławomir Naparty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1-845 Łód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 128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medica s.c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oscielna 3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1-210 Milanó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644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557,6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7 Pęsety jednorazowe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F0258" w:rsidRPr="009F6211">
        <w:rPr>
          <w:rFonts w:ascii="Arial" w:hAnsi="Arial" w:cs="Arial"/>
          <w:i/>
          <w:sz w:val="18"/>
          <w:szCs w:val="18"/>
        </w:rPr>
        <w:t>73,44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0A097F" w:rsidRPr="009F6211" w:rsidTr="000A097F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7,1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5F" w:rsidRPr="009F6211" w:rsidRDefault="000E0D5F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„CITONET – Łódź” Sp. z o.o.- lider</w:t>
            </w:r>
          </w:p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Świętojańska 5/9 </w:t>
            </w:r>
          </w:p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493 Łódź</w:t>
            </w:r>
          </w:p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.A.</w:t>
            </w:r>
          </w:p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</w:t>
            </w:r>
          </w:p>
          <w:p w:rsidR="000E0D5F" w:rsidRPr="009F6211" w:rsidRDefault="000E0D5F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5F" w:rsidRPr="009F6211" w:rsidRDefault="000E0D5F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17,5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5F" w:rsidRPr="009F6211" w:rsidRDefault="000E0D5F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1A13CC" w:rsidRPr="009F6211" w:rsidRDefault="001A13CC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6,1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C" w:rsidRPr="009F6211" w:rsidRDefault="001A13CC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4,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0A097F" w:rsidRPr="009F6211" w:rsidRDefault="000A097F" w:rsidP="000A097F">
      <w:pPr>
        <w:jc w:val="both"/>
        <w:rPr>
          <w:rFonts w:ascii="Arial" w:hAnsi="Arial" w:cs="Arial"/>
          <w:b/>
          <w:sz w:val="18"/>
          <w:szCs w:val="18"/>
        </w:rPr>
      </w:pPr>
    </w:p>
    <w:p w:rsidR="000A097F" w:rsidRPr="009F6211" w:rsidRDefault="000A097F" w:rsidP="000A097F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 xml:space="preserve">Pakiet nr </w:t>
      </w:r>
      <w:r w:rsidR="00DF0258" w:rsidRPr="009F6211">
        <w:rPr>
          <w:rFonts w:ascii="Arial" w:hAnsi="Arial" w:cs="Arial"/>
          <w:b/>
          <w:sz w:val="18"/>
          <w:szCs w:val="18"/>
        </w:rPr>
        <w:t>28 Wapno sodowane</w:t>
      </w:r>
    </w:p>
    <w:p w:rsidR="000A097F" w:rsidRPr="009F6211" w:rsidRDefault="000A097F" w:rsidP="000A097F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DF0258" w:rsidRPr="009F6211">
        <w:rPr>
          <w:rFonts w:ascii="Arial" w:hAnsi="Arial" w:cs="Arial"/>
          <w:i/>
          <w:sz w:val="18"/>
          <w:szCs w:val="18"/>
        </w:rPr>
        <w:t>1 200,1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9F6211" w:rsidRPr="009F6211" w:rsidTr="000A097F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7F" w:rsidRPr="009F6211" w:rsidRDefault="000A097F" w:rsidP="000A097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standard/cito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5A1C23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3" w:rsidRPr="009F6211" w:rsidRDefault="005A1C23" w:rsidP="005A1C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romed S.A.</w:t>
            </w:r>
          </w:p>
          <w:p w:rsidR="005A1C23" w:rsidRPr="009F6211" w:rsidRDefault="005A1C23" w:rsidP="005A1C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Działkowa 56</w:t>
            </w:r>
          </w:p>
          <w:p w:rsidR="000A097F" w:rsidRPr="009F6211" w:rsidRDefault="005A1C23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234 Warszaw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5A1C23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188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5A1C23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  <w:r w:rsidR="000A097F"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F6211" w:rsidRPr="009F6211" w:rsidTr="000A097F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37B12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37B12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meditek Sp. z o.o.</w:t>
            </w:r>
          </w:p>
          <w:p w:rsidR="00837B12" w:rsidRPr="009F6211" w:rsidRDefault="00837B12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Elewatorska 58</w:t>
            </w:r>
          </w:p>
          <w:p w:rsidR="00837B12" w:rsidRPr="009F6211" w:rsidRDefault="00837B12" w:rsidP="000A09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-620 Białystok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37B12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075,6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7F" w:rsidRPr="009F6211" w:rsidRDefault="00837B12" w:rsidP="000A09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29 Materiały do badań okulistycznych II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384,05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p w:rsidR="00DF0258" w:rsidRPr="009F6211" w:rsidRDefault="002D1131" w:rsidP="00DF0258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Brak ofert</w:t>
      </w:r>
    </w:p>
    <w:p w:rsidR="002D1131" w:rsidRPr="009F6211" w:rsidRDefault="002D1131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0 Podkłady pola operacyjnego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2 954,88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DF0258" w:rsidRPr="009F6211" w:rsidTr="00DF5E5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v-Gol Sp. z o.o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raktorzystów 1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3 Głosk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 443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095,3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421,4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613,7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6 324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1 Maski I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2 133,0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9F6211" w:rsidRPr="009F6211" w:rsidTr="00DF5E55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4B3F86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4B3F86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npico s.c.</w:t>
            </w:r>
          </w:p>
          <w:p w:rsidR="004B3F86" w:rsidRPr="009F6211" w:rsidRDefault="004B3F86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Namysłowska 2 lok U-2</w:t>
            </w:r>
          </w:p>
          <w:p w:rsidR="004B3F86" w:rsidRPr="009F6211" w:rsidRDefault="004B3F86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3-454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4B3F86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 10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4B3F86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rFonts w:ascii="Arial" w:hAnsi="Arial" w:cs="Arial"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2 Prześcieradła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47 480,26 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DF0258" w:rsidRPr="009F6211" w:rsidTr="00DF5E55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0 155,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2D1131" w:rsidRPr="009F6211" w:rsidRDefault="002D1131" w:rsidP="005D7D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7 480,2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31" w:rsidRPr="009F6211" w:rsidRDefault="002D1131" w:rsidP="005D7D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3 Maski II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2 041,2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DF0258" w:rsidRPr="009F6211" w:rsidTr="00DF5E55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v-Gol Sp. z o.o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raktorzystów 1</w:t>
            </w:r>
          </w:p>
          <w:p w:rsidR="00527F27" w:rsidRPr="009F6211" w:rsidRDefault="00527F27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3 Głosków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663,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27" w:rsidRPr="009F6211" w:rsidRDefault="00527F27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582,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078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EC2001" w:rsidRPr="009F6211" w:rsidRDefault="00EC200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 16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01" w:rsidRPr="009F6211" w:rsidRDefault="00EC200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401,8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bena Polska Sp. z o.o.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Nowa 15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2-100 Kozienic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846,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4B3F86" w:rsidRPr="009F6211" w:rsidTr="00DF5E5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Lohmann &amp; Rauscher Polska Sp. z o.o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Moniuszki 14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5-200 Pabian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 05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4 Jednorazowe mankiety foliowe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1 261,98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DF0258" w:rsidRPr="009F6211" w:rsidTr="00DF5E55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standard/cito 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34" w:rsidRPr="009F6211" w:rsidRDefault="00591534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34" w:rsidRPr="009F6211" w:rsidRDefault="00591534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ov-Gol Sp. z o.o</w:t>
            </w:r>
          </w:p>
          <w:p w:rsidR="00591534" w:rsidRPr="009F6211" w:rsidRDefault="00591534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raktorzystów 1</w:t>
            </w:r>
          </w:p>
          <w:p w:rsidR="00591534" w:rsidRPr="009F6211" w:rsidRDefault="00591534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3 Głoskó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34" w:rsidRPr="009F6211" w:rsidRDefault="00591534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425,6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34" w:rsidRPr="009F6211" w:rsidRDefault="00591534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DA1E5B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DA1E5B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Eres Medical Sp. z o.o.</w:t>
            </w:r>
          </w:p>
          <w:p w:rsidR="00DA1E5B" w:rsidRPr="009F6211" w:rsidRDefault="00DA1E5B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łouszowice Kol. 64B</w:t>
            </w:r>
          </w:p>
          <w:p w:rsidR="00DA1E5B" w:rsidRPr="009F6211" w:rsidRDefault="00DA1E5B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1-008 Tomaszowic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DA1E5B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 424,2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58" w:rsidRPr="009F6211" w:rsidRDefault="00DA1E5B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5 Licznik igieł i ostrzy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7 560,00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718"/>
        <w:gridCol w:w="1021"/>
        <w:gridCol w:w="1171"/>
      </w:tblGrid>
      <w:tr w:rsidR="00DF0258" w:rsidRPr="009F6211" w:rsidTr="00DF5E55">
        <w:trPr>
          <w:cantSplit/>
          <w:trHeight w:val="40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int s.c. Jacek Furmanik, Anna Gleinert</w:t>
            </w:r>
          </w:p>
          <w:p w:rsidR="00824CDE" w:rsidRPr="009F6211" w:rsidRDefault="00824CDE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lisaków 6, 83-110 Tcze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8 64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rdinal Health Poland Sp. z o.o.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ondo ONZ 1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0-124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 720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 378,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260A78" w:rsidRPr="009F6211" w:rsidTr="00DF5E55">
        <w:trPr>
          <w:cantSplit/>
          <w:trHeight w:val="62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2 792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E03C75" w:rsidRPr="009F6211" w:rsidRDefault="00E03C75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E03C75" w:rsidRPr="009F6211" w:rsidRDefault="00E03C75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E03C75" w:rsidRPr="009F6211" w:rsidRDefault="00E03C75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F6211">
        <w:rPr>
          <w:rFonts w:ascii="Arial" w:hAnsi="Arial" w:cs="Arial"/>
          <w:b/>
          <w:sz w:val="18"/>
          <w:szCs w:val="18"/>
        </w:rPr>
        <w:t>Pakiet nr 36 Czyścik jednorazowy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4 104,00 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DF0258" w:rsidRPr="009F6211" w:rsidTr="00DF5E55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/cito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Medint s.c. Jacek Furmanik, Anna Gleinert</w:t>
            </w:r>
          </w:p>
          <w:p w:rsidR="00824CDE" w:rsidRPr="009F6211" w:rsidRDefault="00824CDE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lisaków 6, 83-110 Tcze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132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9F6211" w:rsidRDefault="00824CDE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rdinal Health Poland Sp. z o.o.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Rondo ONZ 1</w:t>
            </w:r>
          </w:p>
          <w:p w:rsidR="00A47463" w:rsidRPr="009F6211" w:rsidRDefault="00A47463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0-124 Warszaw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024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63" w:rsidRPr="009F6211" w:rsidRDefault="00A47463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 Spółka komandytowa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 002,4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260A78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60A78" w:rsidRPr="009F6211" w:rsidRDefault="00260A78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 808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78" w:rsidRPr="009F6211" w:rsidRDefault="00260A78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7 Jednorazowe pokrowce do lamp do fototerapii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11 870,97</w:t>
      </w:r>
      <w:r w:rsidRPr="009F6211">
        <w:rPr>
          <w:rFonts w:ascii="Arial" w:hAnsi="Arial" w:cs="Arial"/>
          <w:b/>
          <w:sz w:val="18"/>
          <w:szCs w:val="18"/>
        </w:rPr>
        <w:t xml:space="preserve"> </w:t>
      </w:r>
      <w:r w:rsidRPr="009F6211">
        <w:rPr>
          <w:rFonts w:ascii="Arial" w:hAnsi="Arial" w:cs="Arial"/>
          <w:i/>
          <w:sz w:val="18"/>
          <w:szCs w:val="18"/>
        </w:rPr>
        <w:t>zł)</w:t>
      </w:r>
    </w:p>
    <w:p w:rsidR="00DF0258" w:rsidRPr="009F6211" w:rsidRDefault="002D1131" w:rsidP="00DF0258">
      <w:pPr>
        <w:jc w:val="both"/>
        <w:rPr>
          <w:rFonts w:ascii="Arial" w:hAnsi="Arial" w:cs="Arial"/>
          <w:b/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Brak ofert</w:t>
      </w:r>
    </w:p>
    <w:p w:rsidR="00DF0258" w:rsidRPr="009F6211" w:rsidRDefault="00DF0258" w:rsidP="00DF0258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8 Ostrza jednorazowe do strzygarki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20 736,00 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8"/>
        <w:gridCol w:w="1038"/>
        <w:gridCol w:w="1171"/>
      </w:tblGrid>
      <w:tr w:rsidR="00DF0258" w:rsidRPr="009F6211" w:rsidTr="00DF5E55">
        <w:trPr>
          <w:cantSplit/>
          <w:trHeight w:val="4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standard/cito </w:t>
            </w:r>
          </w:p>
        </w:tc>
      </w:tr>
      <w:tr w:rsidR="009F6211" w:rsidRPr="009F6211" w:rsidTr="00DF5E55">
        <w:trPr>
          <w:cantSplit/>
          <w:trHeight w:val="62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npico s.c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Namysłowska 2 lok U-2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3-454 Warszaw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2 464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F0258" w:rsidRPr="009F6211" w:rsidRDefault="00DF0258" w:rsidP="00DF0258">
      <w:pPr>
        <w:jc w:val="both"/>
        <w:rPr>
          <w:sz w:val="18"/>
          <w:szCs w:val="18"/>
        </w:rPr>
      </w:pPr>
      <w:r w:rsidRPr="009F6211">
        <w:rPr>
          <w:rFonts w:ascii="Arial" w:hAnsi="Arial" w:cs="Arial"/>
          <w:b/>
          <w:sz w:val="18"/>
          <w:szCs w:val="18"/>
        </w:rPr>
        <w:t>Pakiet nr 39 Jednorazowa klipsownica endoskopowa</w:t>
      </w:r>
    </w:p>
    <w:p w:rsidR="00DF0258" w:rsidRPr="009F6211" w:rsidRDefault="00DF0258" w:rsidP="00DF0258">
      <w:pPr>
        <w:jc w:val="both"/>
        <w:rPr>
          <w:rFonts w:ascii="Arial" w:hAnsi="Arial" w:cs="Arial"/>
          <w:i/>
          <w:sz w:val="18"/>
          <w:szCs w:val="18"/>
        </w:rPr>
      </w:pPr>
      <w:r w:rsidRPr="009F6211">
        <w:rPr>
          <w:rFonts w:ascii="Arial" w:hAnsi="Arial" w:cs="Arial"/>
          <w:i/>
          <w:sz w:val="18"/>
          <w:szCs w:val="18"/>
        </w:rPr>
        <w:t>(kwota, jaką Zamawiający zamierza przeznaczyć na sfinansowanie zamówienia  50 544,00 zł)</w:t>
      </w:r>
    </w:p>
    <w:tbl>
      <w:tblPr>
        <w:tblW w:w="3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309"/>
        <w:gridCol w:w="1038"/>
        <w:gridCol w:w="963"/>
      </w:tblGrid>
      <w:tr w:rsidR="009F6211" w:rsidRPr="009F6211" w:rsidTr="00EA0F27">
        <w:trPr>
          <w:cantSplit/>
          <w:trHeight w:val="40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58" w:rsidRPr="009F6211" w:rsidRDefault="00DF0258" w:rsidP="00DF5E5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standard/cito 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5" w:rsidRPr="009F6211" w:rsidRDefault="00C01A2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5" w:rsidRPr="009F6211" w:rsidRDefault="00C01A2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Endos Sp. z o.o.</w:t>
            </w:r>
          </w:p>
          <w:p w:rsidR="00C01A25" w:rsidRPr="009F6211" w:rsidRDefault="00C01A2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Wojska Polskiego 82b</w:t>
            </w:r>
          </w:p>
          <w:p w:rsidR="00C01A25" w:rsidRPr="009F6211" w:rsidRDefault="00C01A2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5-506 Wilcza Gór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5" w:rsidRPr="009F6211" w:rsidRDefault="00C01A25" w:rsidP="00C0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0 067,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5" w:rsidRPr="009F6211" w:rsidRDefault="00C01A2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Plus Sp. z o.o.</w:t>
            </w:r>
          </w:p>
          <w:p w:rsidR="008C64C8" w:rsidRPr="009F6211" w:rsidRDefault="008C64C8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onologistic Sp. kom.</w:t>
            </w:r>
          </w:p>
          <w:p w:rsidR="008C64C8" w:rsidRPr="009F6211" w:rsidRDefault="008C64C8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resowa 7a, 22-400 Zam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0844,8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C8" w:rsidRPr="009F6211" w:rsidRDefault="008C64C8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Varimed Sp. z o.o.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T. Kościuszki 115/4U</w:t>
            </w:r>
          </w:p>
          <w:p w:rsidR="00DF5E55" w:rsidRPr="009F6211" w:rsidRDefault="00DF5E55" w:rsidP="00DF5E5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0-442 Wrocła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5 251,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55" w:rsidRPr="009F6211" w:rsidRDefault="00DF5E55" w:rsidP="00DF5E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B2" w:rsidRPr="009F6211" w:rsidRDefault="009B1EB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B2" w:rsidRPr="009F6211" w:rsidRDefault="009B1EB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Boston Scientific Polska Sp. z o.o.</w:t>
            </w:r>
          </w:p>
          <w:p w:rsidR="009B1EB2" w:rsidRPr="009F6211" w:rsidRDefault="009B1EB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AL. Jana Pawła II 22</w:t>
            </w:r>
          </w:p>
          <w:p w:rsidR="009B1EB2" w:rsidRPr="009F6211" w:rsidRDefault="009B1EB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00-133 Warszaw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B2" w:rsidRPr="009F6211" w:rsidRDefault="009B1EB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8 32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B2" w:rsidRPr="009F6211" w:rsidRDefault="009B1EB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Sun-Med. s.c. Dominik Siekierski Sławomir Naparty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</w:t>
            </w:r>
          </w:p>
          <w:p w:rsidR="00837B12" w:rsidRPr="009F6211" w:rsidRDefault="00837B12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91-845 Łód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1 104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2" w:rsidRPr="009F6211" w:rsidRDefault="00837B12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EP-P Sp. z o.o. Sp. k.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Lipowa 1c</w:t>
            </w:r>
          </w:p>
          <w:p w:rsidR="00CD58D1" w:rsidRPr="009F6211" w:rsidRDefault="00CD58D1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55-200 OŁaw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5 505,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D1" w:rsidRPr="009F6211" w:rsidRDefault="00CD58D1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F6211" w:rsidRPr="009F6211" w:rsidTr="00EA0F27">
        <w:trPr>
          <w:cantSplit/>
          <w:trHeight w:val="62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Camedica s.c.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Ul. Koscielna 3</w:t>
            </w:r>
          </w:p>
          <w:p w:rsidR="004B3F86" w:rsidRPr="009F6211" w:rsidRDefault="004B3F86" w:rsidP="004B3F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21-210 Milan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0 585,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86" w:rsidRPr="009F6211" w:rsidRDefault="004B3F86" w:rsidP="004B3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6211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F0258" w:rsidRPr="009F6211" w:rsidRDefault="00DF0258" w:rsidP="00C375A4">
      <w:pPr>
        <w:jc w:val="both"/>
        <w:rPr>
          <w:rFonts w:ascii="Arial" w:hAnsi="Arial" w:cs="Arial"/>
          <w:b/>
          <w:sz w:val="18"/>
          <w:szCs w:val="18"/>
        </w:rPr>
      </w:pPr>
    </w:p>
    <w:sectPr w:rsidR="00DF0258" w:rsidRPr="009F6211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86" w:rsidRDefault="004B3F86" w:rsidP="009544B7">
      <w:r>
        <w:separator/>
      </w:r>
    </w:p>
  </w:endnote>
  <w:endnote w:type="continuationSeparator" w:id="0">
    <w:p w:rsidR="004B3F86" w:rsidRDefault="004B3F8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86" w:rsidRDefault="004B3F8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F86" w:rsidRDefault="004B3F8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86" w:rsidRDefault="004B3F8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4B3F86" w:rsidRPr="00087396" w:rsidRDefault="004B3F8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43ED7">
      <w:rPr>
        <w:rFonts w:ascii="Arial" w:hAnsi="Arial" w:cs="Arial"/>
        <w:noProof/>
        <w:sz w:val="16"/>
        <w:szCs w:val="16"/>
      </w:rPr>
      <w:t>10</w:t>
    </w:r>
    <w:r w:rsidRPr="000873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86" w:rsidRPr="009D6F5B" w:rsidRDefault="004B3F8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43ED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43ED7">
      <w:rPr>
        <w:rFonts w:ascii="Arial" w:hAnsi="Arial" w:cs="Arial"/>
        <w:noProof/>
        <w:sz w:val="16"/>
        <w:szCs w:val="16"/>
      </w:rPr>
      <w:t>10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86" w:rsidRDefault="004B3F86" w:rsidP="009544B7">
      <w:r>
        <w:separator/>
      </w:r>
    </w:p>
  </w:footnote>
  <w:footnote w:type="continuationSeparator" w:id="0">
    <w:p w:rsidR="004B3F86" w:rsidRDefault="004B3F8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402F"/>
    <w:rsid w:val="000306A8"/>
    <w:rsid w:val="00033667"/>
    <w:rsid w:val="00034A05"/>
    <w:rsid w:val="00043D02"/>
    <w:rsid w:val="00044647"/>
    <w:rsid w:val="00066143"/>
    <w:rsid w:val="0007252A"/>
    <w:rsid w:val="00091399"/>
    <w:rsid w:val="000A097F"/>
    <w:rsid w:val="000A35AD"/>
    <w:rsid w:val="000A6EC0"/>
    <w:rsid w:val="000B5FCF"/>
    <w:rsid w:val="000B6DCA"/>
    <w:rsid w:val="000C463B"/>
    <w:rsid w:val="000C4FDF"/>
    <w:rsid w:val="000C5101"/>
    <w:rsid w:val="000D0029"/>
    <w:rsid w:val="000E0D5F"/>
    <w:rsid w:val="000F5791"/>
    <w:rsid w:val="000F7BB4"/>
    <w:rsid w:val="0010343B"/>
    <w:rsid w:val="0010344E"/>
    <w:rsid w:val="0010447B"/>
    <w:rsid w:val="0011084E"/>
    <w:rsid w:val="0012181C"/>
    <w:rsid w:val="00132682"/>
    <w:rsid w:val="00141297"/>
    <w:rsid w:val="001476FF"/>
    <w:rsid w:val="001507B5"/>
    <w:rsid w:val="001576F9"/>
    <w:rsid w:val="00183B9B"/>
    <w:rsid w:val="001A067B"/>
    <w:rsid w:val="001A13CC"/>
    <w:rsid w:val="001A2780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1E2805"/>
    <w:rsid w:val="002009B3"/>
    <w:rsid w:val="00202581"/>
    <w:rsid w:val="0022483C"/>
    <w:rsid w:val="0022534C"/>
    <w:rsid w:val="002340F1"/>
    <w:rsid w:val="00237FE0"/>
    <w:rsid w:val="00240EE6"/>
    <w:rsid w:val="0024541B"/>
    <w:rsid w:val="00245598"/>
    <w:rsid w:val="00245BC5"/>
    <w:rsid w:val="00253B41"/>
    <w:rsid w:val="00257932"/>
    <w:rsid w:val="00260A78"/>
    <w:rsid w:val="00262DEE"/>
    <w:rsid w:val="002756F2"/>
    <w:rsid w:val="00285068"/>
    <w:rsid w:val="002A6740"/>
    <w:rsid w:val="002B2AB3"/>
    <w:rsid w:val="002C4F1D"/>
    <w:rsid w:val="002D1131"/>
    <w:rsid w:val="002E5546"/>
    <w:rsid w:val="002F7773"/>
    <w:rsid w:val="00304551"/>
    <w:rsid w:val="00305F2B"/>
    <w:rsid w:val="00334590"/>
    <w:rsid w:val="003428F8"/>
    <w:rsid w:val="003431D9"/>
    <w:rsid w:val="00346FE0"/>
    <w:rsid w:val="00360A1D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322E7"/>
    <w:rsid w:val="00441672"/>
    <w:rsid w:val="00445619"/>
    <w:rsid w:val="004648CC"/>
    <w:rsid w:val="0048160A"/>
    <w:rsid w:val="004A09DE"/>
    <w:rsid w:val="004A50FF"/>
    <w:rsid w:val="004A51F1"/>
    <w:rsid w:val="004B3F86"/>
    <w:rsid w:val="004B68B7"/>
    <w:rsid w:val="004C6F0C"/>
    <w:rsid w:val="004C707A"/>
    <w:rsid w:val="004E158D"/>
    <w:rsid w:val="004E2A95"/>
    <w:rsid w:val="004E2F6A"/>
    <w:rsid w:val="004E43E2"/>
    <w:rsid w:val="004E46A5"/>
    <w:rsid w:val="00520850"/>
    <w:rsid w:val="005227DD"/>
    <w:rsid w:val="0052518F"/>
    <w:rsid w:val="00527F27"/>
    <w:rsid w:val="00534547"/>
    <w:rsid w:val="00534CC4"/>
    <w:rsid w:val="00537FF1"/>
    <w:rsid w:val="00546DCD"/>
    <w:rsid w:val="00555AD7"/>
    <w:rsid w:val="005601EB"/>
    <w:rsid w:val="0057059E"/>
    <w:rsid w:val="00572CF6"/>
    <w:rsid w:val="00572DB7"/>
    <w:rsid w:val="00583465"/>
    <w:rsid w:val="0059110B"/>
    <w:rsid w:val="00591534"/>
    <w:rsid w:val="005916A0"/>
    <w:rsid w:val="005A1C23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3ED7"/>
    <w:rsid w:val="0064587A"/>
    <w:rsid w:val="00656429"/>
    <w:rsid w:val="00673DF7"/>
    <w:rsid w:val="00683F87"/>
    <w:rsid w:val="006901B5"/>
    <w:rsid w:val="00695E32"/>
    <w:rsid w:val="006B524C"/>
    <w:rsid w:val="006C49C8"/>
    <w:rsid w:val="006D086F"/>
    <w:rsid w:val="00701EB4"/>
    <w:rsid w:val="00702F8B"/>
    <w:rsid w:val="00713386"/>
    <w:rsid w:val="0071661E"/>
    <w:rsid w:val="0072709D"/>
    <w:rsid w:val="0074312E"/>
    <w:rsid w:val="00746139"/>
    <w:rsid w:val="00752FCC"/>
    <w:rsid w:val="00791C9C"/>
    <w:rsid w:val="007A0364"/>
    <w:rsid w:val="007B2600"/>
    <w:rsid w:val="007B41F8"/>
    <w:rsid w:val="007D0D7D"/>
    <w:rsid w:val="007E5EEB"/>
    <w:rsid w:val="007F002B"/>
    <w:rsid w:val="007F277F"/>
    <w:rsid w:val="00801D80"/>
    <w:rsid w:val="00802030"/>
    <w:rsid w:val="00824CDE"/>
    <w:rsid w:val="00837B12"/>
    <w:rsid w:val="00846F62"/>
    <w:rsid w:val="00850B85"/>
    <w:rsid w:val="008670E4"/>
    <w:rsid w:val="0087103D"/>
    <w:rsid w:val="00876A57"/>
    <w:rsid w:val="00877D66"/>
    <w:rsid w:val="00880202"/>
    <w:rsid w:val="0089272D"/>
    <w:rsid w:val="008933C2"/>
    <w:rsid w:val="008946F0"/>
    <w:rsid w:val="008A32A5"/>
    <w:rsid w:val="008A7152"/>
    <w:rsid w:val="008B78D0"/>
    <w:rsid w:val="008B78EA"/>
    <w:rsid w:val="008B7E50"/>
    <w:rsid w:val="008C311B"/>
    <w:rsid w:val="008C64C8"/>
    <w:rsid w:val="008D5F4E"/>
    <w:rsid w:val="008E259A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30E1B"/>
    <w:rsid w:val="00932005"/>
    <w:rsid w:val="00944423"/>
    <w:rsid w:val="00945B2A"/>
    <w:rsid w:val="009544B7"/>
    <w:rsid w:val="00954700"/>
    <w:rsid w:val="00965853"/>
    <w:rsid w:val="009720E6"/>
    <w:rsid w:val="00973CF7"/>
    <w:rsid w:val="00974045"/>
    <w:rsid w:val="00977B77"/>
    <w:rsid w:val="00977DDB"/>
    <w:rsid w:val="0098741E"/>
    <w:rsid w:val="00990229"/>
    <w:rsid w:val="009908A2"/>
    <w:rsid w:val="00992877"/>
    <w:rsid w:val="009A48EE"/>
    <w:rsid w:val="009B1EB2"/>
    <w:rsid w:val="009D7E52"/>
    <w:rsid w:val="009E6CC3"/>
    <w:rsid w:val="009F6211"/>
    <w:rsid w:val="00A02064"/>
    <w:rsid w:val="00A36B83"/>
    <w:rsid w:val="00A4281B"/>
    <w:rsid w:val="00A47463"/>
    <w:rsid w:val="00A56ED0"/>
    <w:rsid w:val="00A60143"/>
    <w:rsid w:val="00A67293"/>
    <w:rsid w:val="00A750D8"/>
    <w:rsid w:val="00A8659C"/>
    <w:rsid w:val="00AB506B"/>
    <w:rsid w:val="00AC4AAF"/>
    <w:rsid w:val="00AD2775"/>
    <w:rsid w:val="00AD51EF"/>
    <w:rsid w:val="00B050B5"/>
    <w:rsid w:val="00B11632"/>
    <w:rsid w:val="00B33831"/>
    <w:rsid w:val="00B375D8"/>
    <w:rsid w:val="00B50E03"/>
    <w:rsid w:val="00B5605D"/>
    <w:rsid w:val="00B60122"/>
    <w:rsid w:val="00B71EC3"/>
    <w:rsid w:val="00B7720F"/>
    <w:rsid w:val="00B8646B"/>
    <w:rsid w:val="00B93B88"/>
    <w:rsid w:val="00B93DF8"/>
    <w:rsid w:val="00B97EEA"/>
    <w:rsid w:val="00BA3EC0"/>
    <w:rsid w:val="00BB4F9F"/>
    <w:rsid w:val="00BD2B4F"/>
    <w:rsid w:val="00BD39CB"/>
    <w:rsid w:val="00BE1E91"/>
    <w:rsid w:val="00BE586C"/>
    <w:rsid w:val="00BF77DE"/>
    <w:rsid w:val="00C01A25"/>
    <w:rsid w:val="00C10430"/>
    <w:rsid w:val="00C15496"/>
    <w:rsid w:val="00C16168"/>
    <w:rsid w:val="00C32F49"/>
    <w:rsid w:val="00C375A4"/>
    <w:rsid w:val="00C4307D"/>
    <w:rsid w:val="00C7351F"/>
    <w:rsid w:val="00C7426F"/>
    <w:rsid w:val="00C83CC3"/>
    <w:rsid w:val="00CA58B1"/>
    <w:rsid w:val="00CB0330"/>
    <w:rsid w:val="00CB5E88"/>
    <w:rsid w:val="00CB71BD"/>
    <w:rsid w:val="00CD58D1"/>
    <w:rsid w:val="00CD6BB2"/>
    <w:rsid w:val="00CE509E"/>
    <w:rsid w:val="00CE6E04"/>
    <w:rsid w:val="00D01995"/>
    <w:rsid w:val="00D02956"/>
    <w:rsid w:val="00D1048F"/>
    <w:rsid w:val="00D13447"/>
    <w:rsid w:val="00D14487"/>
    <w:rsid w:val="00D17747"/>
    <w:rsid w:val="00D2355B"/>
    <w:rsid w:val="00D23C80"/>
    <w:rsid w:val="00D30F84"/>
    <w:rsid w:val="00D34389"/>
    <w:rsid w:val="00D369F4"/>
    <w:rsid w:val="00D37552"/>
    <w:rsid w:val="00D40546"/>
    <w:rsid w:val="00D51862"/>
    <w:rsid w:val="00D60437"/>
    <w:rsid w:val="00D63855"/>
    <w:rsid w:val="00D76257"/>
    <w:rsid w:val="00D7697E"/>
    <w:rsid w:val="00D82C9F"/>
    <w:rsid w:val="00D93202"/>
    <w:rsid w:val="00D97F27"/>
    <w:rsid w:val="00DA1E5B"/>
    <w:rsid w:val="00DC37AA"/>
    <w:rsid w:val="00DC5C5E"/>
    <w:rsid w:val="00DD5DF3"/>
    <w:rsid w:val="00DD6439"/>
    <w:rsid w:val="00DD6B05"/>
    <w:rsid w:val="00DD700F"/>
    <w:rsid w:val="00DE42EA"/>
    <w:rsid w:val="00DE5010"/>
    <w:rsid w:val="00DE6EE1"/>
    <w:rsid w:val="00DF0258"/>
    <w:rsid w:val="00DF5E55"/>
    <w:rsid w:val="00DF7BFC"/>
    <w:rsid w:val="00E00B36"/>
    <w:rsid w:val="00E02BF9"/>
    <w:rsid w:val="00E03C75"/>
    <w:rsid w:val="00E05C84"/>
    <w:rsid w:val="00E16342"/>
    <w:rsid w:val="00E24B13"/>
    <w:rsid w:val="00E26451"/>
    <w:rsid w:val="00E27741"/>
    <w:rsid w:val="00E42161"/>
    <w:rsid w:val="00E51F08"/>
    <w:rsid w:val="00E54CA9"/>
    <w:rsid w:val="00E60EF3"/>
    <w:rsid w:val="00E64390"/>
    <w:rsid w:val="00E6708F"/>
    <w:rsid w:val="00E9505B"/>
    <w:rsid w:val="00EA0F27"/>
    <w:rsid w:val="00EA135A"/>
    <w:rsid w:val="00EA7681"/>
    <w:rsid w:val="00EC1525"/>
    <w:rsid w:val="00EC2001"/>
    <w:rsid w:val="00EC6530"/>
    <w:rsid w:val="00ED1D31"/>
    <w:rsid w:val="00ED4D66"/>
    <w:rsid w:val="00EE20AD"/>
    <w:rsid w:val="00EE6D90"/>
    <w:rsid w:val="00EF2A3E"/>
    <w:rsid w:val="00EF38AD"/>
    <w:rsid w:val="00EF43F9"/>
    <w:rsid w:val="00EF6FCA"/>
    <w:rsid w:val="00F016F5"/>
    <w:rsid w:val="00F11966"/>
    <w:rsid w:val="00F2432E"/>
    <w:rsid w:val="00F24A3B"/>
    <w:rsid w:val="00F3714B"/>
    <w:rsid w:val="00F51078"/>
    <w:rsid w:val="00F513BD"/>
    <w:rsid w:val="00F85467"/>
    <w:rsid w:val="00F90657"/>
    <w:rsid w:val="00FA08D9"/>
    <w:rsid w:val="00FA7F26"/>
    <w:rsid w:val="00FD2005"/>
    <w:rsid w:val="00FD5C2A"/>
    <w:rsid w:val="00FD68A3"/>
    <w:rsid w:val="00FE0551"/>
    <w:rsid w:val="00FE2976"/>
    <w:rsid w:val="00FE6FBF"/>
    <w:rsid w:val="00FF2869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CD38-6393-4A37-AF9A-F09553A8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0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28</cp:revision>
  <cp:lastPrinted>2019-09-03T12:54:00Z</cp:lastPrinted>
  <dcterms:created xsi:type="dcterms:W3CDTF">2014-01-16T11:59:00Z</dcterms:created>
  <dcterms:modified xsi:type="dcterms:W3CDTF">2019-09-03T12:54:00Z</dcterms:modified>
</cp:coreProperties>
</file>